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77" w:rsidRDefault="00FF796E" w:rsidP="00FF7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 Ó R     </w:t>
      </w:r>
      <w:r w:rsidR="00B757CF">
        <w:rPr>
          <w:rFonts w:ascii="Times New Roman" w:hAnsi="Times New Roman" w:cs="Times New Roman"/>
        </w:rPr>
        <w:t xml:space="preserve">W N I O S K U </w:t>
      </w:r>
    </w:p>
    <w:p w:rsidR="00FF796E" w:rsidRDefault="00FF796E" w:rsidP="00FF796E">
      <w:pPr>
        <w:jc w:val="center"/>
        <w:rPr>
          <w:rFonts w:ascii="Times New Roman" w:hAnsi="Times New Roman" w:cs="Times New Roman"/>
        </w:rPr>
      </w:pP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lanówek, dnia ………………….</w:t>
      </w: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(ulica, nr domu/mieszkania)</w:t>
      </w:r>
      <w:r>
        <w:rPr>
          <w:rFonts w:ascii="Times New Roman" w:hAnsi="Times New Roman" w:cs="Times New Roman"/>
        </w:rPr>
        <w:tab/>
      </w: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F796E" w:rsidRPr="00FF796E" w:rsidRDefault="00FF796E" w:rsidP="00FF7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>Rada Miasta Milanówka</w:t>
      </w:r>
    </w:p>
    <w:p w:rsidR="00FF796E" w:rsidRPr="00FF796E" w:rsidRDefault="00FF796E" w:rsidP="00FF7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  <w:t>ul. Kościuszki 45</w:t>
      </w:r>
    </w:p>
    <w:p w:rsidR="00FF796E" w:rsidRDefault="00FF796E" w:rsidP="00FF796E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96E">
        <w:rPr>
          <w:rFonts w:ascii="Times New Roman" w:hAnsi="Times New Roman" w:cs="Times New Roman"/>
          <w:b/>
          <w:sz w:val="28"/>
          <w:szCs w:val="28"/>
        </w:rPr>
        <w:t>05-822 Milanówek</w:t>
      </w:r>
    </w:p>
    <w:p w:rsidR="00FF796E" w:rsidRDefault="00FF796E" w:rsidP="00FF7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6E" w:rsidRDefault="00B757CF" w:rsidP="00FF7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</w:t>
      </w:r>
      <w:r w:rsidR="00FF7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96E" w:rsidRPr="00FF796E" w:rsidRDefault="00FF796E" w:rsidP="00D1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</w:t>
      </w:r>
      <w:r w:rsidR="00B757CF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postępowania administracyjnego składam </w:t>
      </w:r>
      <w:r w:rsidR="00B757C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7C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</w:t>
      </w:r>
      <w:r w:rsidR="00B757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 </w:t>
      </w:r>
    </w:p>
    <w:p w:rsidR="00D13A33" w:rsidRDefault="00D13A33" w:rsidP="00D1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796E" w:rsidRPr="00FF796E" w:rsidRDefault="00B757CF" w:rsidP="00D1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a załatwienia wniosku ………………………………………………………………</w:t>
      </w:r>
    </w:p>
    <w:p w:rsidR="00FF796E" w:rsidRPr="00D13A33" w:rsidRDefault="00FF796E" w:rsidP="00D13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96E" w:rsidRPr="00D13A33" w:rsidRDefault="00FF796E" w:rsidP="00D13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33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</w:p>
    <w:p w:rsidR="00FF796E" w:rsidRPr="00FF796E" w:rsidRDefault="00FF796E" w:rsidP="00D1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miejscu opisujemy fakty</w:t>
      </w:r>
      <w:r w:rsid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13A33" w:rsidRPr="00D13A33" w:rsidRDefault="00D13A33" w:rsidP="00D13A33">
      <w:pPr>
        <w:jc w:val="both"/>
        <w:rPr>
          <w:rFonts w:ascii="Times New Roman" w:hAnsi="Times New Roman" w:cs="Times New Roman"/>
          <w:sz w:val="24"/>
          <w:szCs w:val="24"/>
        </w:rPr>
      </w:pPr>
      <w:r w:rsidRPr="00D13A33">
        <w:rPr>
          <w:rFonts w:ascii="Times New Roman" w:hAnsi="Times New Roman" w:cs="Times New Roman"/>
          <w:sz w:val="24"/>
          <w:szCs w:val="24"/>
        </w:rPr>
        <w:tab/>
      </w:r>
      <w:r w:rsidRPr="00D13A33">
        <w:rPr>
          <w:rFonts w:ascii="Times New Roman" w:hAnsi="Times New Roman" w:cs="Times New Roman"/>
          <w:sz w:val="24"/>
          <w:szCs w:val="24"/>
        </w:rPr>
        <w:tab/>
      </w:r>
      <w:r w:rsidRPr="00D13A33">
        <w:rPr>
          <w:rFonts w:ascii="Times New Roman" w:hAnsi="Times New Roman" w:cs="Times New Roman"/>
          <w:sz w:val="24"/>
          <w:szCs w:val="24"/>
        </w:rPr>
        <w:tab/>
      </w:r>
    </w:p>
    <w:p w:rsidR="00D13A33" w:rsidRPr="00D13A33" w:rsidRDefault="00D13A33" w:rsidP="00D13A33">
      <w:pPr>
        <w:jc w:val="right"/>
        <w:rPr>
          <w:rFonts w:ascii="Times New Roman" w:hAnsi="Times New Roman" w:cs="Times New Roman"/>
          <w:sz w:val="24"/>
          <w:szCs w:val="24"/>
        </w:rPr>
      </w:pPr>
      <w:r w:rsidRPr="00D13A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D13A33" w:rsidRPr="00D13A33" w:rsidRDefault="00D13A33" w:rsidP="00D13A33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13A33">
        <w:rPr>
          <w:rFonts w:ascii="Times New Roman" w:hAnsi="Times New Roman" w:cs="Times New Roman"/>
          <w:sz w:val="24"/>
          <w:szCs w:val="24"/>
        </w:rPr>
        <w:t xml:space="preserve">Podpis </w:t>
      </w:r>
      <w:r w:rsidR="00B757CF">
        <w:rPr>
          <w:rFonts w:ascii="Times New Roman" w:hAnsi="Times New Roman" w:cs="Times New Roman"/>
          <w:sz w:val="24"/>
          <w:szCs w:val="24"/>
        </w:rPr>
        <w:t>wnioskodawcy</w:t>
      </w:r>
      <w:bookmarkStart w:id="0" w:name="_GoBack"/>
      <w:bookmarkEnd w:id="0"/>
    </w:p>
    <w:p w:rsidR="00D13A33" w:rsidRPr="00D13A33" w:rsidRDefault="00D13A33" w:rsidP="00D13A33">
      <w:pPr>
        <w:jc w:val="both"/>
        <w:rPr>
          <w:rFonts w:ascii="Times New Roman" w:hAnsi="Times New Roman" w:cs="Times New Roman"/>
          <w:sz w:val="24"/>
          <w:szCs w:val="24"/>
        </w:rPr>
      </w:pPr>
      <w:r w:rsidRPr="00D13A33">
        <w:rPr>
          <w:rFonts w:ascii="Times New Roman" w:hAnsi="Times New Roman" w:cs="Times New Roman"/>
          <w:sz w:val="24"/>
          <w:szCs w:val="24"/>
        </w:rPr>
        <w:t>W załączeniu przekazuję:</w:t>
      </w:r>
    </w:p>
    <w:p w:rsidR="00D13A33" w:rsidRPr="00FF796E" w:rsidRDefault="00D13A33" w:rsidP="00D13A33">
      <w:pPr>
        <w:jc w:val="both"/>
        <w:rPr>
          <w:rFonts w:ascii="Times New Roman" w:hAnsi="Times New Roman" w:cs="Times New Roman"/>
          <w:sz w:val="24"/>
          <w:szCs w:val="24"/>
        </w:rPr>
      </w:pPr>
      <w:r w:rsidRPr="00D13A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D13A33" w:rsidRPr="00FF7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6E"/>
    <w:rsid w:val="00503EEC"/>
    <w:rsid w:val="00B757CF"/>
    <w:rsid w:val="00CA1A77"/>
    <w:rsid w:val="00D13A33"/>
    <w:rsid w:val="00E53B41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F6E8-84CC-4411-9B9E-76FE4D98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zywacz</dc:creator>
  <cp:lastModifiedBy>Magdalena Grzywacz</cp:lastModifiedBy>
  <cp:revision>3</cp:revision>
  <dcterms:created xsi:type="dcterms:W3CDTF">2019-02-06T08:32:00Z</dcterms:created>
  <dcterms:modified xsi:type="dcterms:W3CDTF">2019-02-06T08:35:00Z</dcterms:modified>
</cp:coreProperties>
</file>